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77" w:rsidRDefault="00D83F9D" w:rsidP="00726277">
      <w:pPr>
        <w:pStyle w:val="1"/>
      </w:pPr>
      <w:r>
        <w:rPr>
          <w:rFonts w:hint="eastAsia"/>
        </w:rPr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9429F5" w:rsidRPr="009226FD" w:rsidTr="002B6558">
        <w:trPr>
          <w:trHeight w:val="392"/>
          <w:jc w:val="center"/>
        </w:trPr>
        <w:tc>
          <w:tcPr>
            <w:tcW w:w="2122" w:type="dxa"/>
            <w:vAlign w:val="center"/>
          </w:tcPr>
          <w:p w:rsidR="009429F5" w:rsidRPr="009226FD" w:rsidRDefault="009429F5" w:rsidP="002B6558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9429F5" w:rsidRPr="009226FD" w:rsidRDefault="009429F5" w:rsidP="002B6558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9429F5" w:rsidRPr="00292CD8" w:rsidTr="00C579CA">
        <w:trPr>
          <w:jc w:val="center"/>
        </w:trPr>
        <w:tc>
          <w:tcPr>
            <w:tcW w:w="2122" w:type="dxa"/>
            <w:vAlign w:val="center"/>
          </w:tcPr>
          <w:p w:rsidR="009429F5" w:rsidRDefault="00D83F9D" w:rsidP="00D83F9D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9429F5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 w:rsidR="009429F5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654B1" w:rsidRPr="00F654B1" w:rsidRDefault="00F654B1" w:rsidP="00F654B1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654B1" w:rsidRPr="00F654B1" w:rsidRDefault="00F654B1" w:rsidP="00F654B1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654B1" w:rsidRPr="00F654B1" w:rsidRDefault="00F654B1" w:rsidP="00F654B1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9429F5" w:rsidRDefault="00F654B1" w:rsidP="00F654B1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</w:tbl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完成工作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p w:rsidR="009429F5" w:rsidRDefault="009429F5" w:rsidP="00CC0A3B">
      <w:pPr>
        <w:ind w:firstLine="420"/>
      </w:pPr>
      <w:bookmarkStart w:id="0" w:name="_GoBack"/>
      <w:bookmarkEnd w:id="0"/>
    </w:p>
    <w:p w:rsidR="00F654B1" w:rsidRDefault="00F654B1" w:rsidP="003723F7">
      <w:pPr>
        <w:pStyle w:val="1"/>
        <w:sectPr w:rsidR="00F654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7038" w:rsidRPr="00FA7038" w:rsidRDefault="00FA7038" w:rsidP="00D83F9D">
      <w:pPr>
        <w:ind w:firstLineChars="0" w:firstLine="0"/>
      </w:pPr>
    </w:p>
    <w:sectPr w:rsidR="00FA7038" w:rsidRPr="00FA7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63" w:rsidRDefault="00447163" w:rsidP="001805F6">
      <w:pPr>
        <w:ind w:firstLine="420"/>
      </w:pPr>
      <w:r>
        <w:separator/>
      </w:r>
    </w:p>
  </w:endnote>
  <w:endnote w:type="continuationSeparator" w:id="0">
    <w:p w:rsidR="00447163" w:rsidRDefault="00447163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3B" w:rsidRPr="00CC0A3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63" w:rsidRDefault="00447163" w:rsidP="001805F6">
      <w:pPr>
        <w:ind w:firstLine="420"/>
      </w:pPr>
      <w:r>
        <w:separator/>
      </w:r>
    </w:p>
  </w:footnote>
  <w:footnote w:type="continuationSeparator" w:id="0">
    <w:p w:rsidR="00447163" w:rsidRDefault="00447163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401014" w:rsidP="00EC13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39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2"/>
  </w:num>
  <w:num w:numId="4">
    <w:abstractNumId w:val="30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20"/>
  </w:num>
  <w:num w:numId="10">
    <w:abstractNumId w:val="27"/>
  </w:num>
  <w:num w:numId="11">
    <w:abstractNumId w:val="19"/>
  </w:num>
  <w:num w:numId="12">
    <w:abstractNumId w:val="2"/>
  </w:num>
  <w:num w:numId="13">
    <w:abstractNumId w:val="41"/>
  </w:num>
  <w:num w:numId="14">
    <w:abstractNumId w:val="28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42"/>
  </w:num>
  <w:num w:numId="20">
    <w:abstractNumId w:val="25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26"/>
  </w:num>
  <w:num w:numId="31">
    <w:abstractNumId w:val="37"/>
  </w:num>
  <w:num w:numId="32">
    <w:abstractNumId w:val="33"/>
  </w:num>
  <w:num w:numId="33">
    <w:abstractNumId w:val="40"/>
  </w:num>
  <w:num w:numId="34">
    <w:abstractNumId w:val="21"/>
  </w:num>
  <w:num w:numId="35">
    <w:abstractNumId w:val="11"/>
  </w:num>
  <w:num w:numId="36">
    <w:abstractNumId w:val="31"/>
  </w:num>
  <w:num w:numId="37">
    <w:abstractNumId w:val="9"/>
  </w:num>
  <w:num w:numId="38">
    <w:abstractNumId w:val="13"/>
  </w:num>
  <w:num w:numId="39">
    <w:abstractNumId w:val="34"/>
  </w:num>
  <w:num w:numId="40">
    <w:abstractNumId w:val="38"/>
  </w:num>
  <w:num w:numId="41">
    <w:abstractNumId w:val="3"/>
  </w:num>
  <w:num w:numId="42">
    <w:abstractNumId w:val="8"/>
  </w:num>
  <w:num w:numId="43">
    <w:abstractNumId w:val="45"/>
  </w:num>
  <w:num w:numId="44">
    <w:abstractNumId w:val="36"/>
  </w:num>
  <w:num w:numId="45">
    <w:abstractNumId w:val="35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C3A"/>
    <w:rsid w:val="00080D72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B11D0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B74"/>
    <w:rsid w:val="00447163"/>
    <w:rsid w:val="0045265F"/>
    <w:rsid w:val="00464A74"/>
    <w:rsid w:val="004720A0"/>
    <w:rsid w:val="00472152"/>
    <w:rsid w:val="00475877"/>
    <w:rsid w:val="004803B8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D1DA0"/>
    <w:rsid w:val="004D6D96"/>
    <w:rsid w:val="004E0B94"/>
    <w:rsid w:val="004F5FB6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765C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17F0"/>
    <w:rsid w:val="005E4F7D"/>
    <w:rsid w:val="005E53DD"/>
    <w:rsid w:val="005E5970"/>
    <w:rsid w:val="005E5DCE"/>
    <w:rsid w:val="005F3B6B"/>
    <w:rsid w:val="005F3E60"/>
    <w:rsid w:val="00602F91"/>
    <w:rsid w:val="00605254"/>
    <w:rsid w:val="006076B2"/>
    <w:rsid w:val="00607C9A"/>
    <w:rsid w:val="00621160"/>
    <w:rsid w:val="00621411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C1BB7"/>
    <w:rsid w:val="006D00F9"/>
    <w:rsid w:val="006D28A1"/>
    <w:rsid w:val="006D5AE8"/>
    <w:rsid w:val="006E2FBD"/>
    <w:rsid w:val="006E30BF"/>
    <w:rsid w:val="006F0692"/>
    <w:rsid w:val="006F33D3"/>
    <w:rsid w:val="007101C7"/>
    <w:rsid w:val="00710DA7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964"/>
    <w:rsid w:val="00863E1F"/>
    <w:rsid w:val="00864CAC"/>
    <w:rsid w:val="00864EEB"/>
    <w:rsid w:val="00883607"/>
    <w:rsid w:val="00883DA4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D5BC5"/>
    <w:rsid w:val="008D6596"/>
    <w:rsid w:val="008D7276"/>
    <w:rsid w:val="008D7B2F"/>
    <w:rsid w:val="008E183E"/>
    <w:rsid w:val="008F2631"/>
    <w:rsid w:val="008F5D70"/>
    <w:rsid w:val="008F6ACC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91A77"/>
    <w:rsid w:val="00994F20"/>
    <w:rsid w:val="00995288"/>
    <w:rsid w:val="0099629F"/>
    <w:rsid w:val="009A0192"/>
    <w:rsid w:val="009A03C6"/>
    <w:rsid w:val="009A1547"/>
    <w:rsid w:val="009A459C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E1230"/>
    <w:rsid w:val="009E3587"/>
    <w:rsid w:val="009E3DF8"/>
    <w:rsid w:val="009E689D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212CC"/>
    <w:rsid w:val="00A2301B"/>
    <w:rsid w:val="00A31DCA"/>
    <w:rsid w:val="00A323CF"/>
    <w:rsid w:val="00A325B8"/>
    <w:rsid w:val="00A32799"/>
    <w:rsid w:val="00A35630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33316"/>
    <w:rsid w:val="00B35D80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A0AEC"/>
    <w:rsid w:val="00BA15DD"/>
    <w:rsid w:val="00BA26D0"/>
    <w:rsid w:val="00BB6248"/>
    <w:rsid w:val="00BB77FA"/>
    <w:rsid w:val="00BC0D55"/>
    <w:rsid w:val="00BC3750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5005"/>
    <w:rsid w:val="00C459BF"/>
    <w:rsid w:val="00C45F20"/>
    <w:rsid w:val="00C53116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71DC"/>
    <w:rsid w:val="00C815D5"/>
    <w:rsid w:val="00C81826"/>
    <w:rsid w:val="00C96A0B"/>
    <w:rsid w:val="00CA1A86"/>
    <w:rsid w:val="00CA2573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2725"/>
    <w:rsid w:val="00CE4093"/>
    <w:rsid w:val="00CE4DCA"/>
    <w:rsid w:val="00CE5689"/>
    <w:rsid w:val="00CE6DEA"/>
    <w:rsid w:val="00CE70B7"/>
    <w:rsid w:val="00CF0B23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42D47"/>
    <w:rsid w:val="00E52171"/>
    <w:rsid w:val="00E53E4D"/>
    <w:rsid w:val="00E54BBC"/>
    <w:rsid w:val="00E55841"/>
    <w:rsid w:val="00E55B13"/>
    <w:rsid w:val="00E55C3E"/>
    <w:rsid w:val="00E6366C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E84"/>
    <w:rsid w:val="00EB20ED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B14"/>
    <w:rsid w:val="00F832F3"/>
    <w:rsid w:val="00F83CC5"/>
    <w:rsid w:val="00F849FD"/>
    <w:rsid w:val="00F90443"/>
    <w:rsid w:val="00FA5C0F"/>
    <w:rsid w:val="00FA7038"/>
    <w:rsid w:val="00FB020B"/>
    <w:rsid w:val="00FB0C6B"/>
    <w:rsid w:val="00FB2A6F"/>
    <w:rsid w:val="00FB2C59"/>
    <w:rsid w:val="00FB3C73"/>
    <w:rsid w:val="00FC5926"/>
    <w:rsid w:val="00FC7E5C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47B3-E7C7-4DD7-B9C1-9699F63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Arvin</cp:lastModifiedBy>
  <cp:revision>588</cp:revision>
  <dcterms:created xsi:type="dcterms:W3CDTF">2016-03-06T08:54:00Z</dcterms:created>
  <dcterms:modified xsi:type="dcterms:W3CDTF">2017-02-19T17:29:00Z</dcterms:modified>
</cp:coreProperties>
</file>